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INTRODUCTION OF NEW TECHNOLOGY:METHODS FROM ORGANIZATIONAL DEVELOPMENT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INTRODUCTION OF NEW TECHNOLOGY:METHODS FROM ORGANIZATIONAL DEVELOPMENT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1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MANAGING THE INTRODUCTION OF NEW TECHNOLOGY:METHODS FROM ORGANIZATIONAL DEVELOPMENT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